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97530E" w:rsidRPr="001B7EA4" w14:paraId="377360F5" w14:textId="77777777" w:rsidTr="00F105D1">
        <w:trPr>
          <w:gridAfter w:val="1"/>
          <w:wAfter w:w="75" w:type="dxa"/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  <w:gridSpan w:val="2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  <w:gridSpan w:val="2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627B7A" w14:paraId="4A7B1A10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6F6D346" w:rsidR="0071666D" w:rsidRPr="001B7EA4" w:rsidRDefault="00000000" w:rsidP="00D96EF3">
            <w:pPr>
              <w:rPr>
                <w:rFonts w:cs="Arial"/>
              </w:rPr>
            </w:pPr>
            <w:r>
              <w:pict w14:anchorId="7B445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alt="" style="width:134.5pt;height:9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5622C94" w14:textId="3204AFA2" w:rsidR="00D96EF3" w:rsidRDefault="00413CD7" w:rsidP="00D96EF3">
            <w:pPr>
              <w:rPr>
                <w:rFonts w:cs="Arial"/>
                <w:szCs w:val="22"/>
              </w:rPr>
            </w:pPr>
            <w:r>
              <w:t>RichardBrink_Nachbericht_DACH+HOLZ22_01</w:t>
            </w:r>
          </w:p>
          <w:p w14:paraId="7254E123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1F1BE387" w:rsidR="004373D2" w:rsidRDefault="007F1D88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chard Brink GmbH &amp; Co. KG presented its established range of dewatering and roof systems at this year’s DACH+HOLZ International in Hall 6 of Cologne Trade Fair Grounds.</w:t>
            </w:r>
          </w:p>
          <w:p w14:paraId="0016653E" w14:textId="77777777" w:rsidR="00E5510F" w:rsidRPr="001B7EA4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r>
              <w:t>Ph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40926386" w:rsidR="004B1CF3" w:rsidRPr="001B7EA4" w:rsidRDefault="00000000">
            <w:pPr>
              <w:rPr>
                <w:rFonts w:cs="Arial"/>
              </w:rPr>
            </w:pPr>
            <w:r>
              <w:pict w14:anchorId="37F802DB">
                <v:shape id="Grafik 13" o:spid="_x0000_i1026" type="#_x0000_t75" alt="" style="width:134.5pt;height:90.3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ABADE23" w14:textId="5308D499" w:rsidR="007F1D88" w:rsidRDefault="007F1D88" w:rsidP="007F1D88">
            <w:pPr>
              <w:rPr>
                <w:rFonts w:cs="Arial"/>
                <w:szCs w:val="22"/>
              </w:rPr>
            </w:pPr>
            <w:r>
              <w:t>RichardBrink_Nachbericht_DACH+HOLZ22_02</w:t>
            </w:r>
          </w:p>
          <w:p w14:paraId="0CA4199E" w14:textId="44DF0475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0E777E1F" w14:textId="77777777" w:rsidR="00B15515" w:rsidRPr="001B7EA4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08FEEB44" w:rsidR="00E5510F" w:rsidRDefault="00853469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metal products manufacturer certainly piqued the interest of the exhibition visitors and </w:t>
            </w:r>
            <w:r w:rsidR="00C65B44">
              <w:t>embraced the chance</w:t>
            </w:r>
            <w:r>
              <w:t xml:space="preserve"> to speak to people face-to-face at the booth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r>
              <w:t>Photo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F105D1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13F26EE3" w:rsidR="00A03345" w:rsidRPr="001B7EA4" w:rsidRDefault="00000000" w:rsidP="00302DC4">
            <w:pPr>
              <w:rPr>
                <w:rFonts w:cs="Arial"/>
              </w:rPr>
            </w:pPr>
            <w:r>
              <w:pict w14:anchorId="66DBA915">
                <v:shape id="Grafik 14" o:spid="_x0000_i1027" type="#_x0000_t75" alt="" style="width:134.5pt;height:90.3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77232EB" w14:textId="325F86E7" w:rsidR="007F1D88" w:rsidRDefault="007F1D88" w:rsidP="007F1D88">
            <w:pPr>
              <w:rPr>
                <w:rFonts w:cs="Arial"/>
                <w:szCs w:val="22"/>
              </w:rPr>
            </w:pPr>
            <w:r>
              <w:t>RichardBrink_Nachbericht_DACH+HOLZ22_03</w:t>
            </w:r>
          </w:p>
          <w:p w14:paraId="25996242" w14:textId="14D0C069" w:rsidR="00A03345" w:rsidRPr="001B7EA4" w:rsidRDefault="00A03345" w:rsidP="00302DC4">
            <w:pPr>
              <w:rPr>
                <w:rFonts w:cs="Arial"/>
              </w:rPr>
            </w:pPr>
          </w:p>
        </w:tc>
        <w:tc>
          <w:tcPr>
            <w:tcW w:w="3814" w:type="dxa"/>
            <w:gridSpan w:val="2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3393F1E" w14:textId="483A3E9F" w:rsidR="00A03345" w:rsidRDefault="00853469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presentation of the new integrated system for green roofs was especially well received at the booth. It incorporates Richard Brink’s </w:t>
            </w:r>
            <w:r w:rsidR="009A38E2">
              <w:rPr>
                <w:color w:val="000000"/>
                <w:szCs w:val="22"/>
              </w:rPr>
              <w:t>time-proven</w:t>
            </w:r>
            <w:r>
              <w:rPr>
                <w:color w:val="000000"/>
                <w:szCs w:val="22"/>
              </w:rPr>
              <w:t xml:space="preserve"> gravel stops, a drainage element, a water storage mat and suitable planting </w:t>
            </w:r>
            <w:r w:rsidR="00D37AE6">
              <w:rPr>
                <w:color w:val="000000"/>
                <w:szCs w:val="22"/>
              </w:rPr>
              <w:t>for</w:t>
            </w:r>
            <w:r>
              <w:rPr>
                <w:color w:val="000000"/>
                <w:szCs w:val="22"/>
              </w:rPr>
              <w:t xml:space="preserve"> extensive vegetation.</w:t>
            </w:r>
          </w:p>
          <w:p w14:paraId="36372569" w14:textId="77777777" w:rsidR="00A03345" w:rsidRPr="001B7EA4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5D5243C9" w14:textId="77777777" w:rsidTr="00F105D1">
        <w:trPr>
          <w:trHeight w:val="2821"/>
        </w:trPr>
        <w:tc>
          <w:tcPr>
            <w:tcW w:w="2892" w:type="dxa"/>
            <w:gridSpan w:val="2"/>
          </w:tcPr>
          <w:p w14:paraId="735D4AE8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D0F96BF" w14:textId="787F1F57" w:rsidR="00413CD7" w:rsidRPr="001B7EA4" w:rsidRDefault="00000000" w:rsidP="002B23DC">
            <w:pPr>
              <w:rPr>
                <w:rFonts w:cs="Arial"/>
              </w:rPr>
            </w:pPr>
            <w:r>
              <w:pict w14:anchorId="2D783B13">
                <v:shape id="Grafik 15" o:spid="_x0000_i1028" type="#_x0000_t75" alt="" style="width:137.9pt;height:207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A170FF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0267F73F" w14:textId="77777777" w:rsidR="00413CD7" w:rsidRDefault="007F1D88" w:rsidP="002B23DC">
            <w:pPr>
              <w:rPr>
                <w:rFonts w:cs="Arial"/>
              </w:rPr>
            </w:pPr>
            <w:r>
              <w:t>RichardBrink_Nachbericht_DACH+HOLZ22_04</w:t>
            </w:r>
          </w:p>
          <w:p w14:paraId="2AF53364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0B9137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8DBB80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CFB992A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D7F799E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429EA193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30600D60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1534F376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01D4B037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53121B5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65047CB1" w14:textId="77777777" w:rsidR="00F105D1" w:rsidRPr="00F105D1" w:rsidRDefault="00F105D1" w:rsidP="00F105D1">
            <w:pPr>
              <w:rPr>
                <w:rFonts w:cs="Arial"/>
                <w:szCs w:val="22"/>
              </w:rPr>
            </w:pPr>
          </w:p>
          <w:p w14:paraId="781B4B6F" w14:textId="77777777" w:rsidR="00F105D1" w:rsidRDefault="00F105D1" w:rsidP="00F105D1">
            <w:pPr>
              <w:rPr>
                <w:rFonts w:cs="Arial"/>
              </w:rPr>
            </w:pPr>
          </w:p>
          <w:p w14:paraId="3FEC75C3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44610030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3755BE09" w14:textId="77777777" w:rsid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  <w:p w14:paraId="21CBD311" w14:textId="585105BB" w:rsidR="00F105D1" w:rsidRPr="00F105D1" w:rsidRDefault="00F105D1" w:rsidP="00F105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9" w:type="dxa"/>
            <w:gridSpan w:val="2"/>
          </w:tcPr>
          <w:p w14:paraId="236CFB55" w14:textId="77777777" w:rsidR="00413CD7" w:rsidRPr="001B7EA4" w:rsidRDefault="00413CD7" w:rsidP="002B23D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6F2C2A6" w14:textId="4A3BC86E" w:rsidR="00413CD7" w:rsidRDefault="00853469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nother new addition was the online configurator for edge profiles. </w:t>
            </w:r>
            <w:r w:rsidR="00825297">
              <w:rPr>
                <w:color w:val="000000"/>
                <w:szCs w:val="22"/>
              </w:rPr>
              <w:t>C</w:t>
            </w:r>
            <w:r>
              <w:rPr>
                <w:color w:val="000000"/>
                <w:szCs w:val="22"/>
              </w:rPr>
              <w:t xml:space="preserve">ustomers </w:t>
            </w:r>
            <w:r w:rsidR="00825297">
              <w:rPr>
                <w:color w:val="000000"/>
                <w:szCs w:val="22"/>
              </w:rPr>
              <w:t>can</w:t>
            </w:r>
            <w:r>
              <w:rPr>
                <w:color w:val="000000"/>
                <w:szCs w:val="22"/>
              </w:rPr>
              <w:t xml:space="preserve"> create bespoke solution</w:t>
            </w:r>
            <w:r w:rsidR="00825297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 xml:space="preserve"> in just a few clicks, which they can then order directly from the metal products manufacturer.</w:t>
            </w:r>
          </w:p>
          <w:p w14:paraId="4A221AD1" w14:textId="77777777" w:rsidR="00413CD7" w:rsidRPr="001B7EA4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96BACD4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52D1FFE1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332155AE" w14:textId="77777777" w:rsidTr="00F105D1">
        <w:trPr>
          <w:trHeight w:val="2821"/>
        </w:trPr>
        <w:tc>
          <w:tcPr>
            <w:tcW w:w="2892" w:type="dxa"/>
            <w:gridSpan w:val="2"/>
          </w:tcPr>
          <w:p w14:paraId="37FF692F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5C7310E1" w14:textId="4B359AEE" w:rsidR="00413CD7" w:rsidRPr="001B7EA4" w:rsidRDefault="00000000" w:rsidP="002B23DC">
            <w:pPr>
              <w:rPr>
                <w:rFonts w:cs="Arial"/>
              </w:rPr>
            </w:pPr>
            <w:r>
              <w:pict w14:anchorId="6FA294DB">
                <v:shape id="Grafik 16" o:spid="_x0000_i1029" type="#_x0000_t75" alt="" style="width:137.9pt;height:91.7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455B7BA7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61A38F6E" w14:textId="2E138A96" w:rsidR="00413CD7" w:rsidRPr="007F1D88" w:rsidRDefault="007F1D88" w:rsidP="002B23DC">
            <w:pPr>
              <w:rPr>
                <w:rFonts w:cs="Arial"/>
                <w:szCs w:val="22"/>
              </w:rPr>
            </w:pPr>
            <w:r>
              <w:t>RichardBrink_Nachbericht_DACH+HOLZ22_05</w:t>
            </w:r>
          </w:p>
        </w:tc>
        <w:tc>
          <w:tcPr>
            <w:tcW w:w="3819" w:type="dxa"/>
            <w:gridSpan w:val="2"/>
          </w:tcPr>
          <w:p w14:paraId="5AC26007" w14:textId="77777777" w:rsidR="00413CD7" w:rsidRPr="001B7EA4" w:rsidRDefault="00413CD7" w:rsidP="002B23D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EACA0D" w14:textId="62D30F2E" w:rsidR="00413CD7" w:rsidRDefault="00853469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ther products on display included the MiraluxFlex solar substructure.</w:t>
            </w:r>
          </w:p>
          <w:p w14:paraId="635648EF" w14:textId="77777777" w:rsidR="00413CD7" w:rsidRPr="001B7EA4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038EE8A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2323E553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13CD7" w:rsidRPr="00627B7A" w14:paraId="098B287C" w14:textId="77777777" w:rsidTr="00F105D1">
        <w:trPr>
          <w:trHeight w:val="2821"/>
        </w:trPr>
        <w:tc>
          <w:tcPr>
            <w:tcW w:w="2892" w:type="dxa"/>
            <w:gridSpan w:val="2"/>
          </w:tcPr>
          <w:p w14:paraId="20E0C2BD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699B8DEC" w14:textId="5BEF00C0" w:rsidR="00413CD7" w:rsidRPr="001B7EA4" w:rsidRDefault="00000000" w:rsidP="002B23DC">
            <w:pPr>
              <w:rPr>
                <w:rFonts w:cs="Arial"/>
              </w:rPr>
            </w:pPr>
            <w:r>
              <w:pict w14:anchorId="29AC8ECC">
                <v:shape id="Grafik 17" o:spid="_x0000_i1030" type="#_x0000_t75" alt="" style="width:137.9pt;height:91.7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0FA07898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1A3F1B3D" w14:textId="309BE704" w:rsidR="00413CD7" w:rsidRPr="007F1D88" w:rsidRDefault="007F1D88" w:rsidP="002B23DC">
            <w:pPr>
              <w:rPr>
                <w:rFonts w:cs="Arial"/>
                <w:szCs w:val="22"/>
              </w:rPr>
            </w:pPr>
            <w:r>
              <w:t>RichardBrink_Nachbericht_DACH+HOLZ22_06</w:t>
            </w:r>
          </w:p>
        </w:tc>
        <w:tc>
          <w:tcPr>
            <w:tcW w:w="3819" w:type="dxa"/>
            <w:gridSpan w:val="2"/>
          </w:tcPr>
          <w:p w14:paraId="0204B999" w14:textId="77777777" w:rsidR="00413CD7" w:rsidRPr="001B7EA4" w:rsidRDefault="00413CD7" w:rsidP="002B23D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50CC2C" w14:textId="1445B90E" w:rsidR="00413CD7" w:rsidRDefault="00F105D1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team from Richard Brink were happy to </w:t>
            </w:r>
            <w:r w:rsidR="00AC6348">
              <w:rPr>
                <w:color w:val="000000"/>
                <w:szCs w:val="22"/>
              </w:rPr>
              <w:t>go into detail with</w:t>
            </w:r>
            <w:r>
              <w:rPr>
                <w:color w:val="000000"/>
                <w:szCs w:val="22"/>
              </w:rPr>
              <w:t xml:space="preserve"> visitors </w:t>
            </w:r>
            <w:r w:rsidR="00AC6348">
              <w:rPr>
                <w:color w:val="000000"/>
                <w:szCs w:val="22"/>
              </w:rPr>
              <w:t>about</w:t>
            </w:r>
            <w:r>
              <w:rPr>
                <w:color w:val="000000"/>
                <w:szCs w:val="22"/>
              </w:rPr>
              <w:t xml:space="preserve"> the presented products over the four exhibition days and were really pleased with how the trade fair went. </w:t>
            </w:r>
          </w:p>
          <w:p w14:paraId="58B56031" w14:textId="77777777" w:rsidR="00413CD7" w:rsidRPr="001B7EA4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41382F14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2372E36A" w14:textId="77777777" w:rsidR="00413CD7" w:rsidRPr="00627B7A" w:rsidRDefault="00413CD7" w:rsidP="002B23D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82C0" w14:textId="77777777" w:rsidR="006D01B2" w:rsidRDefault="006D01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C13976A" w14:textId="77777777" w:rsidR="006D01B2" w:rsidRDefault="006D01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3D69" w14:textId="77777777" w:rsidR="006D01B2" w:rsidRDefault="006D01B2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EE4D25A" w14:textId="77777777" w:rsidR="006D01B2" w:rsidRDefault="006D01B2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pt;height:63.7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00000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95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92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D01B2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A6D82"/>
    <w:rsid w:val="007B6D60"/>
    <w:rsid w:val="007C0EE0"/>
    <w:rsid w:val="007C441C"/>
    <w:rsid w:val="007D0A5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5297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38E2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C6348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D3E5C"/>
    <w:rsid w:val="00BF443C"/>
    <w:rsid w:val="00BF6C6C"/>
    <w:rsid w:val="00C04ECA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5B4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37AE6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69</Characters>
  <Application>Microsoft Office Word</Application>
  <DocSecurity>0</DocSecurity>
  <Lines>13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14</cp:revision>
  <cp:lastPrinted>2020-02-06T07:50:00Z</cp:lastPrinted>
  <dcterms:created xsi:type="dcterms:W3CDTF">2022-06-10T10:32:00Z</dcterms:created>
  <dcterms:modified xsi:type="dcterms:W3CDTF">2022-10-26T08:52:00Z</dcterms:modified>
</cp:coreProperties>
</file>